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67B4" w14:textId="5002158E" w:rsidR="003D7464" w:rsidRPr="0081149C" w:rsidRDefault="003D7464" w:rsidP="003D7464">
      <w:pPr>
        <w:pStyle w:val="Nagwek1"/>
      </w:pPr>
      <w:r w:rsidRPr="0081149C">
        <w:t>Zarządzenie Nr</w:t>
      </w:r>
      <w:r>
        <w:t xml:space="preserve"> </w:t>
      </w:r>
      <w:r w:rsidR="004A5A10">
        <w:t>25</w:t>
      </w:r>
      <w:r>
        <w:t xml:space="preserve">/ </w:t>
      </w:r>
      <w:r w:rsidRPr="0081149C">
        <w:t>2</w:t>
      </w:r>
      <w:r>
        <w:t>3</w:t>
      </w:r>
      <w:r w:rsidRPr="0081149C">
        <w:t xml:space="preserve"> Wójta Gminy Nowa Ruda z dnia </w:t>
      </w:r>
      <w:r>
        <w:t xml:space="preserve">16 stycznia 2023 </w:t>
      </w:r>
      <w:r w:rsidRPr="0081149C">
        <w:t>roku w sprawie powołania Komisji egzaminacyjnej do przeprowadzenia egzaminu kończącego służbę przygotowawczą w Urzędzie Gminy Nowa Ruda</w:t>
      </w:r>
    </w:p>
    <w:p w14:paraId="1EFC305F" w14:textId="77777777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Na podstawie art. 33 ust.3 ustawy z dnia 8 marca 1990 roku o samorządzie gminnym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(t</w:t>
      </w:r>
      <w:r w:rsidRPr="00633A17">
        <w:rPr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.j. Dz. U. z 202</w:t>
      </w:r>
      <w:r>
        <w:rPr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3</w:t>
      </w:r>
      <w:r w:rsidRPr="00633A17">
        <w:rPr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 xml:space="preserve"> r. poz.</w:t>
      </w:r>
      <w:r>
        <w:rPr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 xml:space="preserve">40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), art. 19 ust. 8 ustawy z dnia 21 listopada 2008 roku o pracownikach samorządowych </w:t>
      </w:r>
      <w:r w:rsidRPr="00633A17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(t.j. Dz. U. z 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</w:rPr>
        <w:t>2022</w:t>
      </w:r>
      <w:r w:rsidRPr="00633A17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roku, poz.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530 </w:t>
      </w:r>
      <w:r w:rsidRPr="00633A17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)    w związku z § 7 ust.2 Regulaminu określającego szczegółowy sposób przeprowadzania służby przygotowawczej i organizowania egzaminu kończącego tę służbę w Urzędzie Gminy Nowa Ruda, stanowiącego załącznik do zarządzenia Nr 451/09 Wójta Gminy Nowa Ruda z dnia 9 kwietnia 2009 roku zmienione zarządzeniem Nr 588</w:t>
      </w:r>
      <w:r>
        <w:rPr>
          <w:rFonts w:ascii="Calibri" w:hAnsi="Calibri" w:cs="Calibri"/>
          <w:b w:val="0"/>
          <w:bCs w:val="0"/>
          <w:sz w:val="24"/>
          <w:szCs w:val="24"/>
        </w:rPr>
        <w:t>/19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Wójta Gminy Nowa Ruda z dnia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17 grudnia 2019 r., Wójt Gminy Nowa Ruda zarządza</w:t>
      </w:r>
      <w:r>
        <w:rPr>
          <w:rFonts w:ascii="Calibri" w:hAnsi="Calibri" w:cs="Calibri"/>
          <w:b w:val="0"/>
          <w:bCs w:val="0"/>
          <w:sz w:val="24"/>
          <w:szCs w:val="24"/>
        </w:rPr>
        <w:t>m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, co następuje:</w:t>
      </w:r>
    </w:p>
    <w:p w14:paraId="4BD86708" w14:textId="44DFCA1A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§ 1. Powołuje się Komisję egzaminacyjną do przeprowadzenia egzaminu kończącego służbę przygotowawczą na stanowisku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podinspektor ds. oświaty w Referacie Oświaty i Spraw Społecznych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w Urzędzie Gminy Nowa Ruda w składzie:</w:t>
      </w:r>
    </w:p>
    <w:p w14:paraId="47F5726D" w14:textId="4A7A0368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Anna Zawiślak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-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przewodnicząc</w:t>
      </w:r>
      <w:r>
        <w:rPr>
          <w:rFonts w:ascii="Calibri" w:hAnsi="Calibri" w:cs="Calibri"/>
          <w:b w:val="0"/>
          <w:bCs w:val="0"/>
          <w:sz w:val="24"/>
          <w:szCs w:val="24"/>
        </w:rPr>
        <w:t>a</w:t>
      </w:r>
    </w:p>
    <w:p w14:paraId="2E33953E" w14:textId="02C5F8D0" w:rsidR="003D7464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Izabela Słowek-  Chorób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  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-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członek</w:t>
      </w:r>
    </w:p>
    <w:p w14:paraId="0BF1369B" w14:textId="7FE6FFBA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Barbara Zaborowska                 - członek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3FC88BEF" w14:textId="5DF78E7C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Agnieszka Polak                 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- </w:t>
      </w:r>
      <w:r w:rsidRPr="00633A17">
        <w:rPr>
          <w:rFonts w:ascii="Calibri" w:hAnsi="Calibri" w:cs="Calibri"/>
          <w:b w:val="0"/>
          <w:bCs w:val="0"/>
          <w:sz w:val="24"/>
          <w:szCs w:val="24"/>
        </w:rPr>
        <w:t>członek</w:t>
      </w:r>
    </w:p>
    <w:p w14:paraId="0BAD2F70" w14:textId="77777777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 xml:space="preserve">§ 2.Termin przeprowadzenia egzaminu, o którym mowa w § 1, ustala się na dzień                  </w:t>
      </w:r>
      <w:r>
        <w:rPr>
          <w:rFonts w:ascii="Calibri" w:hAnsi="Calibri" w:cs="Calibri"/>
          <w:sz w:val="24"/>
          <w:szCs w:val="24"/>
        </w:rPr>
        <w:t>24 stycznia 2023</w:t>
      </w:r>
      <w:r w:rsidRPr="00A77DC7">
        <w:rPr>
          <w:rFonts w:ascii="Calibri" w:hAnsi="Calibri" w:cs="Calibri"/>
          <w:sz w:val="24"/>
          <w:szCs w:val="24"/>
        </w:rPr>
        <w:t xml:space="preserve"> roku.</w:t>
      </w:r>
    </w:p>
    <w:p w14:paraId="0E01867A" w14:textId="77777777" w:rsidR="003D7464" w:rsidRPr="00633A17" w:rsidRDefault="003D7464" w:rsidP="003D7464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>§ 3. Wykonanie zarządzenia powierza się członkom Komisji egzaminacyjnej.</w:t>
      </w:r>
    </w:p>
    <w:p w14:paraId="2E8DD5EA" w14:textId="7293E93A" w:rsidR="003D7464" w:rsidRPr="00E535FD" w:rsidRDefault="003D7464" w:rsidP="00E535FD">
      <w:pPr>
        <w:pStyle w:val="Nagwek1"/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633A17">
        <w:rPr>
          <w:rFonts w:ascii="Calibri" w:hAnsi="Calibri" w:cs="Calibri"/>
          <w:b w:val="0"/>
          <w:bCs w:val="0"/>
          <w:sz w:val="24"/>
          <w:szCs w:val="24"/>
        </w:rPr>
        <w:t>§ 4. Zarządzenie wchodzi w życie z dniem podpisania.</w:t>
      </w:r>
    </w:p>
    <w:p w14:paraId="73DD7097" w14:textId="2CDDBB6E" w:rsidR="00E535FD" w:rsidRPr="00ED3A51" w:rsidRDefault="00E535FD" w:rsidP="00E535FD">
      <w:pPr>
        <w:tabs>
          <w:tab w:val="left" w:pos="3969"/>
          <w:tab w:val="left" w:pos="8789"/>
        </w:tabs>
        <w:spacing w:before="240"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r w:rsidRPr="00ED3A51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</w:t>
      </w:r>
      <w:r w:rsidRPr="00ED3A51">
        <w:rPr>
          <w:color w:val="000000"/>
        </w:rPr>
        <w:t xml:space="preserve"> /</w:t>
      </w:r>
      <w:r>
        <w:rPr>
          <w:color w:val="000000"/>
        </w:rPr>
        <w:t>Z up. Wójta Anna Zawiślak</w:t>
      </w:r>
      <w:r w:rsidRPr="00ED3A51">
        <w:rPr>
          <w:color w:val="000000"/>
        </w:rPr>
        <w:t xml:space="preserve"> – </w:t>
      </w:r>
      <w:r>
        <w:rPr>
          <w:color w:val="000000"/>
        </w:rPr>
        <w:t xml:space="preserve"> Zastępca </w:t>
      </w:r>
      <w:r w:rsidRPr="00ED3A51">
        <w:rPr>
          <w:color w:val="000000"/>
        </w:rPr>
        <w:t>Wójt</w:t>
      </w:r>
      <w:r>
        <w:rPr>
          <w:color w:val="000000"/>
        </w:rPr>
        <w:t>a</w:t>
      </w:r>
      <w:r w:rsidRPr="00ED3A51">
        <w:rPr>
          <w:color w:val="000000"/>
        </w:rPr>
        <w:t xml:space="preserve"> Gminy Nowa Ruda/</w:t>
      </w:r>
    </w:p>
    <w:p w14:paraId="3A52F504" w14:textId="1B8E6083" w:rsidR="003D7464" w:rsidRDefault="003D7464" w:rsidP="002E535E"/>
    <w:sectPr w:rsidR="003D7464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Lucida Sans Unicode" w:hAnsi="Calibri"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9F9C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Lucida Sans Unicode" w:hAnsi="Calibri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9344773">
    <w:abstractNumId w:val="0"/>
  </w:num>
  <w:num w:numId="2" w16cid:durableId="942424017">
    <w:abstractNumId w:val="1"/>
  </w:num>
  <w:num w:numId="3" w16cid:durableId="1265654590">
    <w:abstractNumId w:val="2"/>
  </w:num>
  <w:num w:numId="4" w16cid:durableId="133183518">
    <w:abstractNumId w:val="3"/>
  </w:num>
  <w:num w:numId="5" w16cid:durableId="1859003348">
    <w:abstractNumId w:val="4"/>
  </w:num>
  <w:num w:numId="6" w16cid:durableId="1486236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50"/>
    <w:rsid w:val="000260B1"/>
    <w:rsid w:val="000276B8"/>
    <w:rsid w:val="0012351C"/>
    <w:rsid w:val="00123F69"/>
    <w:rsid w:val="0019683F"/>
    <w:rsid w:val="00230FFF"/>
    <w:rsid w:val="0028296F"/>
    <w:rsid w:val="002B6FC2"/>
    <w:rsid w:val="002E535E"/>
    <w:rsid w:val="002E5643"/>
    <w:rsid w:val="00357E62"/>
    <w:rsid w:val="00390150"/>
    <w:rsid w:val="003D7464"/>
    <w:rsid w:val="003E3DED"/>
    <w:rsid w:val="003E4FBD"/>
    <w:rsid w:val="00403F88"/>
    <w:rsid w:val="004721EF"/>
    <w:rsid w:val="004A5A10"/>
    <w:rsid w:val="004F0E4C"/>
    <w:rsid w:val="00513A54"/>
    <w:rsid w:val="005A0CDF"/>
    <w:rsid w:val="005E2CDE"/>
    <w:rsid w:val="005F1344"/>
    <w:rsid w:val="00633A17"/>
    <w:rsid w:val="00662316"/>
    <w:rsid w:val="00690D53"/>
    <w:rsid w:val="006A7187"/>
    <w:rsid w:val="006C5E7E"/>
    <w:rsid w:val="006E3890"/>
    <w:rsid w:val="006E6E60"/>
    <w:rsid w:val="00752E3D"/>
    <w:rsid w:val="00765078"/>
    <w:rsid w:val="0077339C"/>
    <w:rsid w:val="007B18EC"/>
    <w:rsid w:val="0081149C"/>
    <w:rsid w:val="008262D3"/>
    <w:rsid w:val="00871E67"/>
    <w:rsid w:val="008B11B6"/>
    <w:rsid w:val="008B1D11"/>
    <w:rsid w:val="008E56A6"/>
    <w:rsid w:val="0090791B"/>
    <w:rsid w:val="0095469F"/>
    <w:rsid w:val="00983C5A"/>
    <w:rsid w:val="009B1FC5"/>
    <w:rsid w:val="009E4C4D"/>
    <w:rsid w:val="009F2461"/>
    <w:rsid w:val="00A17221"/>
    <w:rsid w:val="00A33C85"/>
    <w:rsid w:val="00A56EB6"/>
    <w:rsid w:val="00A77DC7"/>
    <w:rsid w:val="00AB3219"/>
    <w:rsid w:val="00AD3BFA"/>
    <w:rsid w:val="00B350A0"/>
    <w:rsid w:val="00B61421"/>
    <w:rsid w:val="00B71250"/>
    <w:rsid w:val="00BB3843"/>
    <w:rsid w:val="00BC5CAC"/>
    <w:rsid w:val="00BE122B"/>
    <w:rsid w:val="00CB374E"/>
    <w:rsid w:val="00D36E5D"/>
    <w:rsid w:val="00D97507"/>
    <w:rsid w:val="00DA3C92"/>
    <w:rsid w:val="00DC4E5A"/>
    <w:rsid w:val="00E460AE"/>
    <w:rsid w:val="00E46923"/>
    <w:rsid w:val="00E535FD"/>
    <w:rsid w:val="00ED3A51"/>
    <w:rsid w:val="00EF09DB"/>
    <w:rsid w:val="00F15AE7"/>
    <w:rsid w:val="00F73E69"/>
    <w:rsid w:val="00F8723E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E26015"/>
  <w15:chartTrackingRefBased/>
  <w15:docId w15:val="{5BAC57D1-C8F2-442A-B89B-0D99EB0A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0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4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eastAsia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Lucida Sans Unicode" w:hAnsi="Calibri" w:cs="Times New Roman"/>
      <w:color w:val="000000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Arial" w:eastAsia="Lucida Sans Unicode" w:hAnsi="Arial" w:cs="Tahoma"/>
      <w:i/>
      <w:iCs/>
      <w:color w:val="000000"/>
      <w:sz w:val="28"/>
      <w:szCs w:val="28"/>
    </w:rPr>
  </w:style>
  <w:style w:type="character" w:customStyle="1" w:styleId="TytuZnak">
    <w:name w:val="Tytuł Znak"/>
    <w:rPr>
      <w:rFonts w:ascii="Times New Roman" w:eastAsia="Lucida Sans Unicode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widowControl w:val="0"/>
      <w:spacing w:before="280" w:after="119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agwek"/>
    <w:next w:val="Tekstpodstawowy"/>
    <w:qFormat/>
    <w:pPr>
      <w:keepNext/>
      <w:widowControl w:val="0"/>
      <w:tabs>
        <w:tab w:val="clear" w:pos="4536"/>
        <w:tab w:val="clear" w:pos="9072"/>
      </w:tabs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</w:rPr>
  </w:style>
  <w:style w:type="paragraph" w:styleId="Tytu">
    <w:name w:val="Title"/>
    <w:basedOn w:val="Normalny"/>
    <w:next w:val="Podtytu"/>
    <w:qFormat/>
    <w:pPr>
      <w:widowControl w:val="0"/>
      <w:spacing w:after="0" w:line="240" w:lineRule="auto"/>
      <w:jc w:val="center"/>
    </w:pPr>
    <w:rPr>
      <w:rFonts w:ascii="Times New Roman" w:eastAsia="Lucida Sans Unicode" w:hAnsi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0260B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A149-D20C-49B4-B491-BBF901B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Agnieszka</cp:lastModifiedBy>
  <cp:revision>18</cp:revision>
  <cp:lastPrinted>2023-01-16T08:35:00Z</cp:lastPrinted>
  <dcterms:created xsi:type="dcterms:W3CDTF">2021-04-13T10:00:00Z</dcterms:created>
  <dcterms:modified xsi:type="dcterms:W3CDTF">2023-01-16T11:48:00Z</dcterms:modified>
</cp:coreProperties>
</file>